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4E37" w14:textId="1495FA61" w:rsidR="00CE31B7" w:rsidRPr="000E60F8" w:rsidRDefault="00E26FF9" w:rsidP="0041522B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F47C15">
        <w:rPr>
          <w:b/>
          <w:bCs/>
        </w:rPr>
        <w:t>7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42A7E839" w:rsidR="006B0736" w:rsidRPr="00BE3D52" w:rsidRDefault="00E26FF9" w:rsidP="00713671">
      <w:pPr>
        <w:pStyle w:val="Heading1"/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7BD95550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>Project</w:t>
      </w:r>
      <w:r w:rsidR="00885CA6">
        <w:t xml:space="preserve"> Product Managemetn</w:t>
      </w:r>
      <w:r w:rsidR="00326924">
        <w:rPr>
          <w:lang w:val="vi-VN"/>
        </w:rPr>
        <w:t xml:space="preserve"> </w:t>
      </w:r>
      <w:r w:rsidR="00EB2E2D">
        <w:rPr>
          <w:lang w:val="vi-VN"/>
        </w:rPr>
        <w:t>và kết nối với cơ sở dữ liệ</w:t>
      </w:r>
      <w:r w:rsidR="00885CA6">
        <w:t xml:space="preserve">u </w:t>
      </w:r>
      <w:r w:rsidR="00EB2E2D">
        <w:rPr>
          <w:lang w:val="vi-VN"/>
        </w:rPr>
        <w:t>PosgreSQL</w:t>
      </w:r>
    </w:p>
    <w:p w14:paraId="1B6B65BC" w14:textId="421356B9" w:rsidR="008A072B" w:rsidRPr="001A3125" w:rsidRDefault="00885CA6" w:rsidP="00E86186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Hoàn thiện các APIs CRUD cho các </w:t>
      </w:r>
      <w:r w:rsidR="005742AE">
        <w:rPr>
          <w:lang w:val="vi-VN"/>
        </w:rPr>
        <w:t>thành phần trong mô hình thực thể</w:t>
      </w:r>
      <w:r w:rsidR="00435942">
        <w:rPr>
          <w:lang w:val="vi-VN"/>
        </w:rPr>
        <w:t xml:space="preserve"> dựa trên base framework của công ty.</w:t>
      </w:r>
    </w:p>
    <w:p w14:paraId="50E8BA50" w14:textId="57799B32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>2.2. Luyện tập Coding</w:t>
      </w:r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>
        <w:rPr>
          <w:sz w:val="24"/>
          <w:szCs w:val="24"/>
        </w:rPr>
        <w:t>LeetCode</w:t>
      </w:r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320"/>
        <w:gridCol w:w="1350"/>
        <w:gridCol w:w="1530"/>
      </w:tblGrid>
      <w:tr w:rsidR="004B205B" w14:paraId="35E40308" w14:textId="77777777" w:rsidTr="001F6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32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35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4F9DDB01" w:rsidR="004B205B" w:rsidRDefault="000A1B2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712FC"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7550999" w14:textId="5C740680" w:rsidR="004B205B" w:rsidRPr="00431994" w:rsidRDefault="005444F6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Pr="005444F6">
                <w:rPr>
                  <w:rStyle w:val="Hyperlink"/>
                  <w:b/>
                  <w:bCs/>
                  <w:sz w:val="24"/>
                  <w:szCs w:val="24"/>
                </w:rPr>
                <w:t>2586. Count the Number of Vowel Strings in Range</w:t>
              </w:r>
            </w:hyperlink>
          </w:p>
        </w:tc>
        <w:tc>
          <w:tcPr>
            <w:tcW w:w="1350" w:type="dxa"/>
          </w:tcPr>
          <w:p w14:paraId="645DF531" w14:textId="43F56D94" w:rsidR="004B205B" w:rsidRPr="00431994" w:rsidRDefault="00BF7BF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3979AD7E" w:rsidR="004B205B" w:rsidRPr="00431994" w:rsidRDefault="00BF7BF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5C154EE9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D93FC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452BADB" w14:textId="074C541A" w:rsidR="00717219" w:rsidRPr="00431994" w:rsidRDefault="00415B3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415B32">
                <w:rPr>
                  <w:rStyle w:val="Hyperlink"/>
                  <w:b/>
                  <w:bCs/>
                  <w:sz w:val="24"/>
                  <w:szCs w:val="24"/>
                </w:rPr>
                <w:t>2591. Distribute Money to Maximum Children</w:t>
              </w:r>
            </w:hyperlink>
          </w:p>
        </w:tc>
        <w:tc>
          <w:tcPr>
            <w:tcW w:w="1350" w:type="dxa"/>
          </w:tcPr>
          <w:p w14:paraId="44D71A7B" w14:textId="617DF209" w:rsidR="00717219" w:rsidRPr="00431994" w:rsidRDefault="00173C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B1FBFFF" w14:textId="37BB219B" w:rsidR="00717219" w:rsidRPr="00431994" w:rsidRDefault="00173C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68F31F3A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413F2D4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881201B" w14:textId="2C5C140D" w:rsidR="00717219" w:rsidRPr="00431994" w:rsidRDefault="007129D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7129DD">
                <w:rPr>
                  <w:rStyle w:val="Hyperlink"/>
                  <w:b/>
                  <w:bCs/>
                  <w:sz w:val="24"/>
                  <w:szCs w:val="24"/>
                </w:rPr>
                <w:t>2595. Number of Even and Odd Bits</w:t>
              </w:r>
            </w:hyperlink>
          </w:p>
        </w:tc>
        <w:tc>
          <w:tcPr>
            <w:tcW w:w="1350" w:type="dxa"/>
          </w:tcPr>
          <w:p w14:paraId="4CB96F05" w14:textId="1E3B3534" w:rsidR="00717219" w:rsidRPr="00431994" w:rsidRDefault="007129D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0E4EA0A" w14:textId="6074C97B" w:rsidR="00717219" w:rsidRPr="00431994" w:rsidRDefault="007129D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3609015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2FB90D8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201EA9B" w14:textId="7194B35B" w:rsidR="00717219" w:rsidRPr="00431994" w:rsidRDefault="00C35A5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C35A50">
                <w:rPr>
                  <w:rStyle w:val="Hyperlink"/>
                  <w:b/>
                  <w:bCs/>
                  <w:sz w:val="24"/>
                  <w:szCs w:val="24"/>
                </w:rPr>
                <w:t>2605. Form Smallest Number From Two Digit Arrays</w:t>
              </w:r>
            </w:hyperlink>
          </w:p>
        </w:tc>
        <w:tc>
          <w:tcPr>
            <w:tcW w:w="1350" w:type="dxa"/>
          </w:tcPr>
          <w:p w14:paraId="2E922F40" w14:textId="0A9EC095" w:rsidR="00717219" w:rsidRPr="00431994" w:rsidRDefault="00FC337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2B7627" w14:textId="72A00A3F" w:rsidR="00717219" w:rsidRPr="00431994" w:rsidRDefault="00FC337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3FB85B3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49D7BA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A844E45" w14:textId="57CA7A66" w:rsidR="00717219" w:rsidRPr="00431994" w:rsidRDefault="00DE73F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DE73FD">
                <w:rPr>
                  <w:rStyle w:val="Hyperlink"/>
                  <w:b/>
                  <w:bCs/>
                  <w:sz w:val="24"/>
                  <w:szCs w:val="24"/>
                </w:rPr>
                <w:t>2614. Prime In Diagonal</w:t>
              </w:r>
            </w:hyperlink>
          </w:p>
        </w:tc>
        <w:tc>
          <w:tcPr>
            <w:tcW w:w="1350" w:type="dxa"/>
          </w:tcPr>
          <w:p w14:paraId="00BB8257" w14:textId="5DD3E9FA" w:rsidR="00717219" w:rsidRPr="00431994" w:rsidRDefault="000D09B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483EBD8" w14:textId="6A4C7F36" w:rsidR="00717219" w:rsidRPr="00431994" w:rsidRDefault="000D09B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715E2D32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0E5DDE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8BB2B1D" w14:textId="0A2DA48F" w:rsidR="00717219" w:rsidRPr="00431994" w:rsidRDefault="00DB2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DB2800">
                <w:rPr>
                  <w:rStyle w:val="Hyperlink"/>
                  <w:b/>
                  <w:bCs/>
                  <w:sz w:val="24"/>
                  <w:szCs w:val="24"/>
                </w:rPr>
                <w:t>2609. Find the Longest Balanced Substring of a Binary String</w:t>
              </w:r>
            </w:hyperlink>
          </w:p>
        </w:tc>
        <w:tc>
          <w:tcPr>
            <w:tcW w:w="1350" w:type="dxa"/>
          </w:tcPr>
          <w:p w14:paraId="1F71CA8F" w14:textId="6E9F935E" w:rsidR="00717219" w:rsidRPr="00431994" w:rsidRDefault="00B247D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B748D50" w14:textId="4C244FA0" w:rsidR="00717219" w:rsidRPr="00431994" w:rsidRDefault="00B247D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390A495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D7FA165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36D36DD" w14:textId="50D34AF4" w:rsidR="00717219" w:rsidRPr="00431994" w:rsidRDefault="0054121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541210">
                <w:rPr>
                  <w:rStyle w:val="Hyperlink"/>
                  <w:b/>
                  <w:bCs/>
                  <w:sz w:val="24"/>
                  <w:szCs w:val="24"/>
                </w:rPr>
                <w:t>2639. Find the Width of Columns of a Grid</w:t>
              </w:r>
            </w:hyperlink>
          </w:p>
        </w:tc>
        <w:tc>
          <w:tcPr>
            <w:tcW w:w="1350" w:type="dxa"/>
          </w:tcPr>
          <w:p w14:paraId="7FDE8137" w14:textId="644FBC63" w:rsidR="00717219" w:rsidRPr="00431994" w:rsidRDefault="008B610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6101F62" w14:textId="61FB02EC" w:rsidR="00717219" w:rsidRPr="00431994" w:rsidRDefault="008B610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36410397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45F606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9427218" w14:textId="5CAC4CE8" w:rsidR="00717219" w:rsidRPr="00431994" w:rsidRDefault="006E010A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6E010A">
                <w:rPr>
                  <w:rStyle w:val="Hyperlink"/>
                  <w:b/>
                  <w:bCs/>
                  <w:sz w:val="24"/>
                  <w:szCs w:val="24"/>
                </w:rPr>
                <w:t>2643. Row With Maximum Ones</w:t>
              </w:r>
            </w:hyperlink>
          </w:p>
        </w:tc>
        <w:tc>
          <w:tcPr>
            <w:tcW w:w="1350" w:type="dxa"/>
          </w:tcPr>
          <w:p w14:paraId="05200CBE" w14:textId="39AB0F7C" w:rsidR="00717219" w:rsidRPr="00431994" w:rsidRDefault="006E010A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5F055907" w:rsidR="00717219" w:rsidRPr="00431994" w:rsidRDefault="006E010A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C3EC333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A03336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74709DF" w14:textId="1010FDC1" w:rsidR="00717219" w:rsidRPr="00431994" w:rsidRDefault="00BD2AC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BD2AC5">
                <w:rPr>
                  <w:rStyle w:val="Hyperlink"/>
                  <w:b/>
                  <w:bCs/>
                  <w:sz w:val="24"/>
                  <w:szCs w:val="24"/>
                </w:rPr>
                <w:t>2644. Find the Maximum Divisibility Score</w:t>
              </w:r>
            </w:hyperlink>
          </w:p>
        </w:tc>
        <w:tc>
          <w:tcPr>
            <w:tcW w:w="1350" w:type="dxa"/>
          </w:tcPr>
          <w:p w14:paraId="7B529B9B" w14:textId="73F5B7CF" w:rsidR="00717219" w:rsidRPr="00431994" w:rsidRDefault="00BE473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B288338" w14:textId="7DD1B8C1" w:rsidR="00717219" w:rsidRPr="00431994" w:rsidRDefault="00BE473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46DBB45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7D7CF49" w:rsidR="00717219" w:rsidRPr="00717219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2F13EED" w14:textId="40425487" w:rsidR="00717219" w:rsidRPr="00431994" w:rsidRDefault="00020C0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020C05">
                <w:rPr>
                  <w:rStyle w:val="Hyperlink"/>
                  <w:b/>
                  <w:bCs/>
                  <w:sz w:val="24"/>
                  <w:szCs w:val="24"/>
                </w:rPr>
                <w:t>2652. Sum Multiples</w:t>
              </w:r>
            </w:hyperlink>
          </w:p>
        </w:tc>
        <w:tc>
          <w:tcPr>
            <w:tcW w:w="1350" w:type="dxa"/>
          </w:tcPr>
          <w:p w14:paraId="3C07D374" w14:textId="6A4D1096" w:rsidR="00717219" w:rsidRPr="00431994" w:rsidRDefault="00020C0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347DC50" w14:textId="29823052" w:rsidR="00717219" w:rsidRPr="00431994" w:rsidRDefault="00020C0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9E36D60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D37E754" w:rsidR="00717219" w:rsidRPr="00637C28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5B7F9A0" w14:textId="261864C5" w:rsidR="00717219" w:rsidRPr="00431994" w:rsidRDefault="00471A9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471A99">
                <w:rPr>
                  <w:rStyle w:val="Hyperlink"/>
                  <w:b/>
                  <w:bCs/>
                  <w:sz w:val="24"/>
                  <w:szCs w:val="24"/>
                </w:rPr>
                <w:t>2656. Maximum Sum With Exactly K Elements </w:t>
              </w:r>
            </w:hyperlink>
          </w:p>
        </w:tc>
        <w:tc>
          <w:tcPr>
            <w:tcW w:w="1350" w:type="dxa"/>
          </w:tcPr>
          <w:p w14:paraId="7DF01C14" w14:textId="40929BCB" w:rsidR="00717219" w:rsidRPr="00431994" w:rsidRDefault="001D7BC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7F722ADD" w14:textId="7B4508EB" w:rsidR="00717219" w:rsidRPr="00431994" w:rsidRDefault="001D7BC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44419DC1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82" w:type="dxa"/>
          </w:tcPr>
          <w:p w14:paraId="4E0B523D" w14:textId="64B26A1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84567DE" w14:textId="3A167E79" w:rsidR="00717219" w:rsidRPr="00431994" w:rsidRDefault="00343D2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343D2B">
                <w:rPr>
                  <w:rStyle w:val="Hyperlink"/>
                  <w:b/>
                  <w:bCs/>
                  <w:sz w:val="24"/>
                  <w:szCs w:val="24"/>
                </w:rPr>
                <w:t>2651. Calculate Delayed Arrival Time</w:t>
              </w:r>
            </w:hyperlink>
          </w:p>
        </w:tc>
        <w:tc>
          <w:tcPr>
            <w:tcW w:w="1350" w:type="dxa"/>
          </w:tcPr>
          <w:p w14:paraId="19AEA058" w14:textId="0FD5C8A2" w:rsidR="00717219" w:rsidRPr="00431994" w:rsidRDefault="008B09C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177EA3AE" w:rsidR="00717219" w:rsidRPr="00431994" w:rsidRDefault="008B09C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5C4DE56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B9DCA4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41D70EC" w14:textId="23726AE3" w:rsidR="00717219" w:rsidRPr="00431994" w:rsidRDefault="008016A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8016AD">
                <w:rPr>
                  <w:rStyle w:val="Hyperlink"/>
                  <w:b/>
                  <w:bCs/>
                  <w:sz w:val="24"/>
                  <w:szCs w:val="24"/>
                </w:rPr>
                <w:t>2660. Determine the Winner of a Bowling Game</w:t>
              </w:r>
            </w:hyperlink>
          </w:p>
        </w:tc>
        <w:tc>
          <w:tcPr>
            <w:tcW w:w="1350" w:type="dxa"/>
          </w:tcPr>
          <w:p w14:paraId="7881C554" w14:textId="3128F7CE" w:rsidR="00717219" w:rsidRPr="00431994" w:rsidRDefault="008016A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57C1F2E" w14:textId="17310D48" w:rsidR="00717219" w:rsidRPr="00431994" w:rsidRDefault="008016A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20276C36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F64F2C8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30F5F04" w14:textId="45A721CD" w:rsidR="00717219" w:rsidRPr="00431994" w:rsidRDefault="007F5C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7F5C26">
                <w:rPr>
                  <w:rStyle w:val="Hyperlink"/>
                  <w:b/>
                  <w:bCs/>
                  <w:sz w:val="24"/>
                  <w:szCs w:val="24"/>
                </w:rPr>
                <w:t>2670. Find the Distinct Difference Array</w:t>
              </w:r>
            </w:hyperlink>
          </w:p>
        </w:tc>
        <w:tc>
          <w:tcPr>
            <w:tcW w:w="1350" w:type="dxa"/>
          </w:tcPr>
          <w:p w14:paraId="3FBCED14" w14:textId="7622126E" w:rsidR="00717219" w:rsidRPr="00431994" w:rsidRDefault="00E5407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DFDCD3" w14:textId="2BB40593" w:rsidR="00717219" w:rsidRPr="00442D58" w:rsidRDefault="00E5407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23BBF08B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3EC2D453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B1D22F9" w14:textId="665E45EC" w:rsidR="00717219" w:rsidRPr="00431994" w:rsidRDefault="00EE12E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EE12E4">
                <w:rPr>
                  <w:rStyle w:val="Hyperlink"/>
                  <w:b/>
                  <w:bCs/>
                  <w:sz w:val="24"/>
                  <w:szCs w:val="24"/>
                </w:rPr>
                <w:t>2678. Number of Senior Citizens</w:t>
              </w:r>
            </w:hyperlink>
          </w:p>
        </w:tc>
        <w:tc>
          <w:tcPr>
            <w:tcW w:w="1350" w:type="dxa"/>
          </w:tcPr>
          <w:p w14:paraId="77D35EF6" w14:textId="7469BD5D" w:rsidR="00717219" w:rsidRPr="00431994" w:rsidRDefault="00EE12E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17927F84" w:rsidR="00717219" w:rsidRPr="00431994" w:rsidRDefault="00EE12E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65616E50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3583CAF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EDC4ED0" w14:textId="724BD796" w:rsidR="00717219" w:rsidRPr="00431994" w:rsidRDefault="003C1C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3C1CD2">
                <w:rPr>
                  <w:rStyle w:val="Hyperlink"/>
                  <w:b/>
                  <w:bCs/>
                  <w:sz w:val="24"/>
                  <w:szCs w:val="24"/>
                </w:rPr>
                <w:t>2682. Find the Losers of the Circular Game</w:t>
              </w:r>
            </w:hyperlink>
          </w:p>
        </w:tc>
        <w:tc>
          <w:tcPr>
            <w:tcW w:w="1350" w:type="dxa"/>
          </w:tcPr>
          <w:p w14:paraId="44C86A16" w14:textId="4357037F" w:rsidR="00717219" w:rsidRPr="00431994" w:rsidRDefault="00B84F8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79AB6BE" w14:textId="099E8D0A" w:rsidR="00717219" w:rsidRPr="00821A62" w:rsidRDefault="00B84F8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324AB87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B1CD8D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DDF6B46" w14:textId="7692D19D" w:rsidR="00717219" w:rsidRPr="00431994" w:rsidRDefault="00EC56C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EC56CE">
                <w:rPr>
                  <w:rStyle w:val="Hyperlink"/>
                  <w:b/>
                  <w:bCs/>
                  <w:sz w:val="24"/>
                  <w:szCs w:val="24"/>
                </w:rPr>
                <w:t>2696. Minimum String Length After Removing Substrings</w:t>
              </w:r>
            </w:hyperlink>
          </w:p>
        </w:tc>
        <w:tc>
          <w:tcPr>
            <w:tcW w:w="1350" w:type="dxa"/>
          </w:tcPr>
          <w:p w14:paraId="1F232E67" w14:textId="51397C57" w:rsidR="00717219" w:rsidRPr="00431994" w:rsidRDefault="00EC56C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3B7F452" w14:textId="069AD1F1" w:rsidR="00717219" w:rsidRPr="00431994" w:rsidRDefault="00EC56C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60C2C1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1CB6C290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20E0F2F2" w14:textId="6196B797" w:rsidR="00717219" w:rsidRPr="00431994" w:rsidRDefault="00C301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C301C0">
                <w:rPr>
                  <w:rStyle w:val="Hyperlink"/>
                  <w:b/>
                  <w:bCs/>
                  <w:sz w:val="24"/>
                  <w:szCs w:val="24"/>
                </w:rPr>
                <w:t>2706. Buy Two Chocolates</w:t>
              </w:r>
            </w:hyperlink>
          </w:p>
        </w:tc>
        <w:tc>
          <w:tcPr>
            <w:tcW w:w="1350" w:type="dxa"/>
          </w:tcPr>
          <w:p w14:paraId="70D4F205" w14:textId="7D864B01" w:rsidR="00717219" w:rsidRPr="00431994" w:rsidRDefault="00C301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455AE4A" w14:textId="23F86D23" w:rsidR="00717219" w:rsidRPr="00431994" w:rsidRDefault="00C301C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34A179C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A52D2E0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0BE2303" w14:textId="0EBABCCC" w:rsidR="00717219" w:rsidRPr="00431994" w:rsidRDefault="00BE399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BE3992">
                <w:rPr>
                  <w:rStyle w:val="Hyperlink"/>
                  <w:b/>
                  <w:bCs/>
                  <w:sz w:val="24"/>
                  <w:szCs w:val="24"/>
                </w:rPr>
                <w:t>2710. Remove Trailing Zeros From a String</w:t>
              </w:r>
            </w:hyperlink>
          </w:p>
        </w:tc>
        <w:tc>
          <w:tcPr>
            <w:tcW w:w="1350" w:type="dxa"/>
          </w:tcPr>
          <w:p w14:paraId="2951F9BE" w14:textId="442661B8" w:rsidR="00717219" w:rsidRPr="00431994" w:rsidRDefault="00E27EA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8E6A4B9" w14:textId="7F01A1D6" w:rsidR="00717219" w:rsidRPr="00431994" w:rsidRDefault="00E27EA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046F0464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670969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5B3C923E" w14:textId="662BFFBE" w:rsidR="00717219" w:rsidRPr="00431994" w:rsidRDefault="004F73A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4F73A5">
                <w:rPr>
                  <w:rStyle w:val="Hyperlink"/>
                  <w:b/>
                  <w:bCs/>
                  <w:sz w:val="24"/>
                  <w:szCs w:val="24"/>
                </w:rPr>
                <w:t>2716. Minimize String Length</w:t>
              </w:r>
            </w:hyperlink>
          </w:p>
        </w:tc>
        <w:tc>
          <w:tcPr>
            <w:tcW w:w="1350" w:type="dxa"/>
          </w:tcPr>
          <w:p w14:paraId="3DC34345" w14:textId="160535DC" w:rsidR="00717219" w:rsidRPr="00431994" w:rsidRDefault="006E69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3629B574" w:rsidR="00717219" w:rsidRPr="00431994" w:rsidRDefault="00C22AB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30147A9E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84D258B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31EB13B" w14:textId="5414DEF1" w:rsidR="00717219" w:rsidRPr="00431994" w:rsidRDefault="00585BE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585BE6">
                <w:rPr>
                  <w:rStyle w:val="Hyperlink"/>
                  <w:b/>
                  <w:bCs/>
                  <w:sz w:val="24"/>
                  <w:szCs w:val="24"/>
                </w:rPr>
                <w:t>2729. Check if The Number is Fascinating</w:t>
              </w:r>
            </w:hyperlink>
          </w:p>
        </w:tc>
        <w:tc>
          <w:tcPr>
            <w:tcW w:w="1350" w:type="dxa"/>
          </w:tcPr>
          <w:p w14:paraId="4B81E89E" w14:textId="5D1E9142" w:rsidR="00717219" w:rsidRPr="00431994" w:rsidRDefault="00585BE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51C5E5FA" w14:textId="2F58C7CC" w:rsidR="00717219" w:rsidRPr="00431994" w:rsidRDefault="00585BE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7A97FC8B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2A642C6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E4BDCF0" w14:textId="44908B2A" w:rsidR="00717219" w:rsidRPr="00431994" w:rsidRDefault="00637AB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637ABC">
                <w:rPr>
                  <w:rStyle w:val="Hyperlink"/>
                  <w:b/>
                  <w:bCs/>
                  <w:sz w:val="24"/>
                  <w:szCs w:val="24"/>
                </w:rPr>
                <w:t>2733. Neither Minimum nor Maximum</w:t>
              </w:r>
            </w:hyperlink>
          </w:p>
        </w:tc>
        <w:tc>
          <w:tcPr>
            <w:tcW w:w="1350" w:type="dxa"/>
          </w:tcPr>
          <w:p w14:paraId="7F67AB58" w14:textId="1AD8CFC7" w:rsidR="00717219" w:rsidRPr="00431994" w:rsidRDefault="00637AB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7253CBD" w14:textId="0AA7CB34" w:rsidR="00717219" w:rsidRPr="00431994" w:rsidRDefault="00637AB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59AC227D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6F5C9ABE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8E66820" w14:textId="02E2B95F" w:rsidR="00717219" w:rsidRPr="00431994" w:rsidRDefault="00535D6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535D6C">
                <w:rPr>
                  <w:rStyle w:val="Hyperlink"/>
                  <w:b/>
                  <w:bCs/>
                  <w:sz w:val="24"/>
                  <w:szCs w:val="24"/>
                </w:rPr>
                <w:t>2739. Total Distance Traveled</w:t>
              </w:r>
            </w:hyperlink>
          </w:p>
        </w:tc>
        <w:tc>
          <w:tcPr>
            <w:tcW w:w="1350" w:type="dxa"/>
          </w:tcPr>
          <w:p w14:paraId="5A356260" w14:textId="70C25BFF" w:rsidR="00717219" w:rsidRPr="00431994" w:rsidRDefault="00986C2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0BD30B" w14:textId="6B502A1D" w:rsidR="00717219" w:rsidRPr="00431994" w:rsidRDefault="00986C2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94B333E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EA94BC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484D4F87" w14:textId="2FB8F242" w:rsidR="00717219" w:rsidRPr="00431994" w:rsidRDefault="009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972713">
                <w:rPr>
                  <w:rStyle w:val="Hyperlink"/>
                  <w:b/>
                  <w:bCs/>
                  <w:sz w:val="24"/>
                  <w:szCs w:val="24"/>
                </w:rPr>
                <w:t>2744. Find Maximum Number of String Pairs</w:t>
              </w:r>
            </w:hyperlink>
          </w:p>
        </w:tc>
        <w:tc>
          <w:tcPr>
            <w:tcW w:w="1350" w:type="dxa"/>
          </w:tcPr>
          <w:p w14:paraId="58F0C94E" w14:textId="53CC7287" w:rsidR="00717219" w:rsidRPr="00431994" w:rsidRDefault="009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8679851" w14:textId="27F1A040" w:rsidR="00717219" w:rsidRPr="00431994" w:rsidRDefault="009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717219" w14:paraId="7D5F568D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FCC1822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35158D5A" w14:textId="3CE0B989" w:rsidR="00717219" w:rsidRPr="00431994" w:rsidRDefault="00D7611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D76112">
                <w:rPr>
                  <w:rStyle w:val="Hyperlink"/>
                  <w:b/>
                  <w:bCs/>
                  <w:sz w:val="24"/>
                  <w:szCs w:val="24"/>
                </w:rPr>
                <w:t>2769. Find the Maximum Achievable Number</w:t>
              </w:r>
            </w:hyperlink>
          </w:p>
        </w:tc>
        <w:tc>
          <w:tcPr>
            <w:tcW w:w="1350" w:type="dxa"/>
          </w:tcPr>
          <w:p w14:paraId="16DC7829" w14:textId="4AB3D0F9" w:rsidR="00717219" w:rsidRPr="00431994" w:rsidRDefault="00D7611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2FA74CB" w14:textId="6F64BFB0" w:rsidR="00717219" w:rsidRPr="00431994" w:rsidRDefault="00D7611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07071D89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3C6B5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78F86DC7" w14:textId="70F7C3DD" w:rsidR="00717219" w:rsidRPr="00431994" w:rsidRDefault="006137C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6137CE">
                <w:rPr>
                  <w:rStyle w:val="Hyperlink"/>
                  <w:b/>
                  <w:bCs/>
                  <w:sz w:val="24"/>
                  <w:szCs w:val="24"/>
                </w:rPr>
                <w:t>2937. Make Three Strings Equal</w:t>
              </w:r>
            </w:hyperlink>
          </w:p>
        </w:tc>
        <w:tc>
          <w:tcPr>
            <w:tcW w:w="1350" w:type="dxa"/>
          </w:tcPr>
          <w:p w14:paraId="6D9866B3" w14:textId="2BB6B049" w:rsidR="00717219" w:rsidRPr="00431994" w:rsidRDefault="006137C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AA8C12A" w14:textId="7BF8DA27" w:rsidR="00717219" w:rsidRPr="00431994" w:rsidRDefault="006137C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E670F2F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59227876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6EF15EAD" w14:textId="46901381" w:rsidR="00717219" w:rsidRPr="00431994" w:rsidRDefault="00705FD7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705FD7">
                <w:rPr>
                  <w:rStyle w:val="Hyperlink"/>
                  <w:b/>
                  <w:bCs/>
                  <w:sz w:val="24"/>
                  <w:szCs w:val="24"/>
                </w:rPr>
                <w:t>2843. Count Symmetric Integers</w:t>
              </w:r>
            </w:hyperlink>
          </w:p>
        </w:tc>
        <w:tc>
          <w:tcPr>
            <w:tcW w:w="1350" w:type="dxa"/>
          </w:tcPr>
          <w:p w14:paraId="3CCA142D" w14:textId="50460913" w:rsidR="00717219" w:rsidRPr="00431994" w:rsidRDefault="00162D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393E0AED" w:rsidR="00717219" w:rsidRPr="00C66D04" w:rsidRDefault="00162D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0BB4525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1A742847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03928EC2" w14:textId="2AF4D10E" w:rsidR="00717219" w:rsidRPr="00431994" w:rsidRDefault="005440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544071">
                <w:rPr>
                  <w:rStyle w:val="Hyperlink"/>
                  <w:b/>
                  <w:bCs/>
                  <w:sz w:val="24"/>
                  <w:szCs w:val="24"/>
                </w:rPr>
                <w:t>2855. Minimum Right Shifts to Sort the Array</w:t>
              </w:r>
            </w:hyperlink>
          </w:p>
        </w:tc>
        <w:tc>
          <w:tcPr>
            <w:tcW w:w="1350" w:type="dxa"/>
          </w:tcPr>
          <w:p w14:paraId="287B6B3D" w14:textId="0D04D703" w:rsidR="00717219" w:rsidRPr="00431994" w:rsidRDefault="005440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1CDD6EF" w14:textId="18121DF8" w:rsidR="00717219" w:rsidRPr="00431994" w:rsidRDefault="005440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7219" w14:paraId="2B10F6EF" w14:textId="77777777" w:rsidTr="001F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539E45C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2521C574" w14:textId="1277809B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A0B036" w14:textId="5AEEB3E0" w:rsidR="00717219" w:rsidRPr="00431994" w:rsidRDefault="00717219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94BC83" w14:textId="0198B89B" w:rsidR="00717219" w:rsidRPr="00431994" w:rsidRDefault="0071721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717219" w14:paraId="6E21CE78" w14:textId="77777777" w:rsidTr="001F6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48FAA2F2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320" w:type="dxa"/>
          </w:tcPr>
          <w:p w14:paraId="1CFF998D" w14:textId="1C63DEE1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B27551" w14:textId="05800C48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4B55A8" w14:textId="0D8D6C4A" w:rsidR="00717219" w:rsidRPr="00431994" w:rsidRDefault="0071721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B01"/>
    <w:rsid w:val="00001D52"/>
    <w:rsid w:val="0000440B"/>
    <w:rsid w:val="00006847"/>
    <w:rsid w:val="00010627"/>
    <w:rsid w:val="0001161E"/>
    <w:rsid w:val="00013C28"/>
    <w:rsid w:val="00015F15"/>
    <w:rsid w:val="00020C05"/>
    <w:rsid w:val="000225AA"/>
    <w:rsid w:val="00024A2F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766AF"/>
    <w:rsid w:val="000848E1"/>
    <w:rsid w:val="00087512"/>
    <w:rsid w:val="000A1B26"/>
    <w:rsid w:val="000A32FB"/>
    <w:rsid w:val="000A33A0"/>
    <w:rsid w:val="000B1649"/>
    <w:rsid w:val="000B3964"/>
    <w:rsid w:val="000C0319"/>
    <w:rsid w:val="000C2260"/>
    <w:rsid w:val="000C444B"/>
    <w:rsid w:val="000C452F"/>
    <w:rsid w:val="000D09BE"/>
    <w:rsid w:val="000E1490"/>
    <w:rsid w:val="000E3AF9"/>
    <w:rsid w:val="000E50C6"/>
    <w:rsid w:val="000E60F8"/>
    <w:rsid w:val="000E65D7"/>
    <w:rsid w:val="000F3D40"/>
    <w:rsid w:val="000F4009"/>
    <w:rsid w:val="000F55C1"/>
    <w:rsid w:val="000F5A65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3242"/>
    <w:rsid w:val="00154BFC"/>
    <w:rsid w:val="00162986"/>
    <w:rsid w:val="00162D02"/>
    <w:rsid w:val="0016650F"/>
    <w:rsid w:val="00167EBF"/>
    <w:rsid w:val="00173CC0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432E"/>
    <w:rsid w:val="001A7631"/>
    <w:rsid w:val="001B377E"/>
    <w:rsid w:val="001C05C4"/>
    <w:rsid w:val="001C1D44"/>
    <w:rsid w:val="001C796D"/>
    <w:rsid w:val="001C7BB0"/>
    <w:rsid w:val="001D29E4"/>
    <w:rsid w:val="001D6696"/>
    <w:rsid w:val="001D782A"/>
    <w:rsid w:val="001D7BC3"/>
    <w:rsid w:val="001E6648"/>
    <w:rsid w:val="001E7D6A"/>
    <w:rsid w:val="001F3B1E"/>
    <w:rsid w:val="001F3BBF"/>
    <w:rsid w:val="001F5207"/>
    <w:rsid w:val="001F6486"/>
    <w:rsid w:val="001F6767"/>
    <w:rsid w:val="001F7B80"/>
    <w:rsid w:val="00202948"/>
    <w:rsid w:val="00204102"/>
    <w:rsid w:val="002066B8"/>
    <w:rsid w:val="00207185"/>
    <w:rsid w:val="0021061C"/>
    <w:rsid w:val="002107A9"/>
    <w:rsid w:val="00214011"/>
    <w:rsid w:val="0021673C"/>
    <w:rsid w:val="0021772D"/>
    <w:rsid w:val="0022049E"/>
    <w:rsid w:val="00224D7E"/>
    <w:rsid w:val="002258A0"/>
    <w:rsid w:val="00226DD4"/>
    <w:rsid w:val="00231642"/>
    <w:rsid w:val="002348B6"/>
    <w:rsid w:val="00235891"/>
    <w:rsid w:val="0024469E"/>
    <w:rsid w:val="00244DC5"/>
    <w:rsid w:val="002518E4"/>
    <w:rsid w:val="00257622"/>
    <w:rsid w:val="00261D58"/>
    <w:rsid w:val="00270700"/>
    <w:rsid w:val="00271914"/>
    <w:rsid w:val="002737ED"/>
    <w:rsid w:val="0027584D"/>
    <w:rsid w:val="00277635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E24D8"/>
    <w:rsid w:val="002F35B2"/>
    <w:rsid w:val="00301A01"/>
    <w:rsid w:val="00301DAA"/>
    <w:rsid w:val="00304B06"/>
    <w:rsid w:val="003069D8"/>
    <w:rsid w:val="00312DAC"/>
    <w:rsid w:val="0031629E"/>
    <w:rsid w:val="00325305"/>
    <w:rsid w:val="00326635"/>
    <w:rsid w:val="00326924"/>
    <w:rsid w:val="00333700"/>
    <w:rsid w:val="003366A9"/>
    <w:rsid w:val="00341D17"/>
    <w:rsid w:val="00343D2B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614E"/>
    <w:rsid w:val="003B7949"/>
    <w:rsid w:val="003C1CD2"/>
    <w:rsid w:val="003C21E6"/>
    <w:rsid w:val="003E0A0B"/>
    <w:rsid w:val="003E1127"/>
    <w:rsid w:val="003E70F3"/>
    <w:rsid w:val="003F0548"/>
    <w:rsid w:val="003F0DEA"/>
    <w:rsid w:val="003F194C"/>
    <w:rsid w:val="003F3A95"/>
    <w:rsid w:val="003F42A6"/>
    <w:rsid w:val="004015F5"/>
    <w:rsid w:val="004026EB"/>
    <w:rsid w:val="004068C8"/>
    <w:rsid w:val="004079DB"/>
    <w:rsid w:val="00407CEA"/>
    <w:rsid w:val="0041522B"/>
    <w:rsid w:val="0041598F"/>
    <w:rsid w:val="00415B32"/>
    <w:rsid w:val="0041674E"/>
    <w:rsid w:val="00430B6B"/>
    <w:rsid w:val="00431994"/>
    <w:rsid w:val="00435942"/>
    <w:rsid w:val="00436396"/>
    <w:rsid w:val="00442C0D"/>
    <w:rsid w:val="00442D58"/>
    <w:rsid w:val="0044387C"/>
    <w:rsid w:val="004517EF"/>
    <w:rsid w:val="0045187C"/>
    <w:rsid w:val="004538DA"/>
    <w:rsid w:val="00455618"/>
    <w:rsid w:val="0046123F"/>
    <w:rsid w:val="004619B0"/>
    <w:rsid w:val="004649CB"/>
    <w:rsid w:val="00467456"/>
    <w:rsid w:val="00470630"/>
    <w:rsid w:val="00471A99"/>
    <w:rsid w:val="00473FFB"/>
    <w:rsid w:val="00476B4F"/>
    <w:rsid w:val="004778D2"/>
    <w:rsid w:val="0048190C"/>
    <w:rsid w:val="00491AAB"/>
    <w:rsid w:val="00494646"/>
    <w:rsid w:val="00496D0D"/>
    <w:rsid w:val="00496F77"/>
    <w:rsid w:val="004A0EC9"/>
    <w:rsid w:val="004A1F08"/>
    <w:rsid w:val="004A420C"/>
    <w:rsid w:val="004A5395"/>
    <w:rsid w:val="004A6A81"/>
    <w:rsid w:val="004A7B6F"/>
    <w:rsid w:val="004B0F7C"/>
    <w:rsid w:val="004B1DAE"/>
    <w:rsid w:val="004B205B"/>
    <w:rsid w:val="004B2FBD"/>
    <w:rsid w:val="004B3A90"/>
    <w:rsid w:val="004B595C"/>
    <w:rsid w:val="004C1863"/>
    <w:rsid w:val="004C2795"/>
    <w:rsid w:val="004C2899"/>
    <w:rsid w:val="004E0613"/>
    <w:rsid w:val="004F3273"/>
    <w:rsid w:val="004F35E4"/>
    <w:rsid w:val="004F41CD"/>
    <w:rsid w:val="004F73A5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5D6C"/>
    <w:rsid w:val="00537D78"/>
    <w:rsid w:val="00541210"/>
    <w:rsid w:val="00543DA2"/>
    <w:rsid w:val="00544071"/>
    <w:rsid w:val="005444F6"/>
    <w:rsid w:val="00553FCD"/>
    <w:rsid w:val="0055526E"/>
    <w:rsid w:val="00556E71"/>
    <w:rsid w:val="00562AE8"/>
    <w:rsid w:val="00566997"/>
    <w:rsid w:val="005742AE"/>
    <w:rsid w:val="005753A4"/>
    <w:rsid w:val="005815ED"/>
    <w:rsid w:val="00585BE6"/>
    <w:rsid w:val="00591D82"/>
    <w:rsid w:val="00593593"/>
    <w:rsid w:val="005A1839"/>
    <w:rsid w:val="005A1A2F"/>
    <w:rsid w:val="005B07BF"/>
    <w:rsid w:val="005B389B"/>
    <w:rsid w:val="005B782C"/>
    <w:rsid w:val="005C2B87"/>
    <w:rsid w:val="005C5EE7"/>
    <w:rsid w:val="005D036E"/>
    <w:rsid w:val="005D0F49"/>
    <w:rsid w:val="005E0201"/>
    <w:rsid w:val="005E4317"/>
    <w:rsid w:val="005E4E0F"/>
    <w:rsid w:val="005F0335"/>
    <w:rsid w:val="005F332E"/>
    <w:rsid w:val="005F4487"/>
    <w:rsid w:val="006063F2"/>
    <w:rsid w:val="006137CE"/>
    <w:rsid w:val="006138BD"/>
    <w:rsid w:val="00614768"/>
    <w:rsid w:val="00616F2D"/>
    <w:rsid w:val="00631996"/>
    <w:rsid w:val="00632F68"/>
    <w:rsid w:val="00633A06"/>
    <w:rsid w:val="00637ABC"/>
    <w:rsid w:val="00637C28"/>
    <w:rsid w:val="00661BE5"/>
    <w:rsid w:val="00671DA5"/>
    <w:rsid w:val="00675BF8"/>
    <w:rsid w:val="00676387"/>
    <w:rsid w:val="0067701A"/>
    <w:rsid w:val="0068234B"/>
    <w:rsid w:val="00683A49"/>
    <w:rsid w:val="00694DD3"/>
    <w:rsid w:val="006964D4"/>
    <w:rsid w:val="006A0D41"/>
    <w:rsid w:val="006A359A"/>
    <w:rsid w:val="006B0736"/>
    <w:rsid w:val="006B123B"/>
    <w:rsid w:val="006B21E7"/>
    <w:rsid w:val="006B49BA"/>
    <w:rsid w:val="006B6B4C"/>
    <w:rsid w:val="006D4DE5"/>
    <w:rsid w:val="006D75A3"/>
    <w:rsid w:val="006E0068"/>
    <w:rsid w:val="006E010A"/>
    <w:rsid w:val="006E0787"/>
    <w:rsid w:val="006E2892"/>
    <w:rsid w:val="006E4A5D"/>
    <w:rsid w:val="006E5520"/>
    <w:rsid w:val="006E69C6"/>
    <w:rsid w:val="006F20D5"/>
    <w:rsid w:val="006F2F23"/>
    <w:rsid w:val="00705FD7"/>
    <w:rsid w:val="00706FBE"/>
    <w:rsid w:val="00711288"/>
    <w:rsid w:val="007129DD"/>
    <w:rsid w:val="00713671"/>
    <w:rsid w:val="00715381"/>
    <w:rsid w:val="00715492"/>
    <w:rsid w:val="00715567"/>
    <w:rsid w:val="00715F5B"/>
    <w:rsid w:val="00717219"/>
    <w:rsid w:val="007213C6"/>
    <w:rsid w:val="007269AE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4613"/>
    <w:rsid w:val="007E538F"/>
    <w:rsid w:val="007F4B0A"/>
    <w:rsid w:val="007F5C26"/>
    <w:rsid w:val="007F74F5"/>
    <w:rsid w:val="008016AD"/>
    <w:rsid w:val="0080307A"/>
    <w:rsid w:val="008066B4"/>
    <w:rsid w:val="0080790B"/>
    <w:rsid w:val="008104B8"/>
    <w:rsid w:val="00810614"/>
    <w:rsid w:val="00813500"/>
    <w:rsid w:val="00820FAB"/>
    <w:rsid w:val="00821A62"/>
    <w:rsid w:val="008367CE"/>
    <w:rsid w:val="00840FA1"/>
    <w:rsid w:val="00845A0C"/>
    <w:rsid w:val="00850B98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CA6"/>
    <w:rsid w:val="00885FCA"/>
    <w:rsid w:val="00886B30"/>
    <w:rsid w:val="008A072B"/>
    <w:rsid w:val="008B09C9"/>
    <w:rsid w:val="008B443B"/>
    <w:rsid w:val="008B610C"/>
    <w:rsid w:val="008B7D98"/>
    <w:rsid w:val="008C77C4"/>
    <w:rsid w:val="008D1219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12650"/>
    <w:rsid w:val="00923A60"/>
    <w:rsid w:val="0093507A"/>
    <w:rsid w:val="00937A80"/>
    <w:rsid w:val="00946BD5"/>
    <w:rsid w:val="00952909"/>
    <w:rsid w:val="0096081A"/>
    <w:rsid w:val="0096306A"/>
    <w:rsid w:val="009669B0"/>
    <w:rsid w:val="00967091"/>
    <w:rsid w:val="00967F10"/>
    <w:rsid w:val="00971076"/>
    <w:rsid w:val="009718A1"/>
    <w:rsid w:val="00972713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86C2E"/>
    <w:rsid w:val="009904CD"/>
    <w:rsid w:val="00995931"/>
    <w:rsid w:val="00997E78"/>
    <w:rsid w:val="009A4611"/>
    <w:rsid w:val="009B2432"/>
    <w:rsid w:val="009B3115"/>
    <w:rsid w:val="009B3993"/>
    <w:rsid w:val="009C1CBF"/>
    <w:rsid w:val="009C3393"/>
    <w:rsid w:val="009C3C11"/>
    <w:rsid w:val="009C70A5"/>
    <w:rsid w:val="009D43F1"/>
    <w:rsid w:val="009D537A"/>
    <w:rsid w:val="009E389B"/>
    <w:rsid w:val="009E7A73"/>
    <w:rsid w:val="009F2C6C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3640F"/>
    <w:rsid w:val="00A370DC"/>
    <w:rsid w:val="00A44FF0"/>
    <w:rsid w:val="00A520CA"/>
    <w:rsid w:val="00A71679"/>
    <w:rsid w:val="00A72713"/>
    <w:rsid w:val="00A761AC"/>
    <w:rsid w:val="00A81C62"/>
    <w:rsid w:val="00A908C1"/>
    <w:rsid w:val="00A97381"/>
    <w:rsid w:val="00AA06F0"/>
    <w:rsid w:val="00AB2E1E"/>
    <w:rsid w:val="00AB7C13"/>
    <w:rsid w:val="00AC2FE4"/>
    <w:rsid w:val="00AD0FD4"/>
    <w:rsid w:val="00AD405A"/>
    <w:rsid w:val="00AE4756"/>
    <w:rsid w:val="00AF150E"/>
    <w:rsid w:val="00AF1AF4"/>
    <w:rsid w:val="00AF319A"/>
    <w:rsid w:val="00AF323E"/>
    <w:rsid w:val="00AF472B"/>
    <w:rsid w:val="00AF4CB4"/>
    <w:rsid w:val="00AF537F"/>
    <w:rsid w:val="00AF71D6"/>
    <w:rsid w:val="00B01734"/>
    <w:rsid w:val="00B067BE"/>
    <w:rsid w:val="00B16D7E"/>
    <w:rsid w:val="00B229BC"/>
    <w:rsid w:val="00B247D6"/>
    <w:rsid w:val="00B25200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84F8E"/>
    <w:rsid w:val="00B913DA"/>
    <w:rsid w:val="00B922E0"/>
    <w:rsid w:val="00B92344"/>
    <w:rsid w:val="00B95F96"/>
    <w:rsid w:val="00BB019C"/>
    <w:rsid w:val="00BB0E87"/>
    <w:rsid w:val="00BB3D5D"/>
    <w:rsid w:val="00BC0FB9"/>
    <w:rsid w:val="00BC5014"/>
    <w:rsid w:val="00BC7BCF"/>
    <w:rsid w:val="00BD2AC5"/>
    <w:rsid w:val="00BD4E57"/>
    <w:rsid w:val="00BE3992"/>
    <w:rsid w:val="00BE3D52"/>
    <w:rsid w:val="00BE4735"/>
    <w:rsid w:val="00BE5E24"/>
    <w:rsid w:val="00BE60F8"/>
    <w:rsid w:val="00BE6371"/>
    <w:rsid w:val="00BE7054"/>
    <w:rsid w:val="00BF0446"/>
    <w:rsid w:val="00BF1A3B"/>
    <w:rsid w:val="00BF7BF9"/>
    <w:rsid w:val="00C02D39"/>
    <w:rsid w:val="00C0301F"/>
    <w:rsid w:val="00C03560"/>
    <w:rsid w:val="00C05DB3"/>
    <w:rsid w:val="00C22ABD"/>
    <w:rsid w:val="00C23343"/>
    <w:rsid w:val="00C25358"/>
    <w:rsid w:val="00C2573F"/>
    <w:rsid w:val="00C301C0"/>
    <w:rsid w:val="00C30237"/>
    <w:rsid w:val="00C33513"/>
    <w:rsid w:val="00C34C1F"/>
    <w:rsid w:val="00C3502C"/>
    <w:rsid w:val="00C35A50"/>
    <w:rsid w:val="00C41800"/>
    <w:rsid w:val="00C4230B"/>
    <w:rsid w:val="00C4467E"/>
    <w:rsid w:val="00C45415"/>
    <w:rsid w:val="00C45814"/>
    <w:rsid w:val="00C471B0"/>
    <w:rsid w:val="00C52FF0"/>
    <w:rsid w:val="00C533B3"/>
    <w:rsid w:val="00C5343C"/>
    <w:rsid w:val="00C66690"/>
    <w:rsid w:val="00C66D04"/>
    <w:rsid w:val="00C72B89"/>
    <w:rsid w:val="00C73471"/>
    <w:rsid w:val="00C744A3"/>
    <w:rsid w:val="00C7695F"/>
    <w:rsid w:val="00C83081"/>
    <w:rsid w:val="00C90C4E"/>
    <w:rsid w:val="00C92CAA"/>
    <w:rsid w:val="00C939ED"/>
    <w:rsid w:val="00C9676E"/>
    <w:rsid w:val="00CA1DDD"/>
    <w:rsid w:val="00CA3CBD"/>
    <w:rsid w:val="00CB1EE1"/>
    <w:rsid w:val="00CB672D"/>
    <w:rsid w:val="00CB73AF"/>
    <w:rsid w:val="00CC5322"/>
    <w:rsid w:val="00CD0E40"/>
    <w:rsid w:val="00CD12D2"/>
    <w:rsid w:val="00CD4DDE"/>
    <w:rsid w:val="00CE31B7"/>
    <w:rsid w:val="00CE7E2C"/>
    <w:rsid w:val="00D053BD"/>
    <w:rsid w:val="00D109F3"/>
    <w:rsid w:val="00D226CB"/>
    <w:rsid w:val="00D24F80"/>
    <w:rsid w:val="00D26E22"/>
    <w:rsid w:val="00D30EC2"/>
    <w:rsid w:val="00D35FDE"/>
    <w:rsid w:val="00D44875"/>
    <w:rsid w:val="00D466CE"/>
    <w:rsid w:val="00D55FBC"/>
    <w:rsid w:val="00D63704"/>
    <w:rsid w:val="00D72C9D"/>
    <w:rsid w:val="00D75E43"/>
    <w:rsid w:val="00D76112"/>
    <w:rsid w:val="00D81315"/>
    <w:rsid w:val="00D85B21"/>
    <w:rsid w:val="00D9039A"/>
    <w:rsid w:val="00DA0DA8"/>
    <w:rsid w:val="00DA14D0"/>
    <w:rsid w:val="00DA3158"/>
    <w:rsid w:val="00DA3BE9"/>
    <w:rsid w:val="00DA4A29"/>
    <w:rsid w:val="00DB2800"/>
    <w:rsid w:val="00DB2899"/>
    <w:rsid w:val="00DB4C78"/>
    <w:rsid w:val="00DC06F2"/>
    <w:rsid w:val="00DC246E"/>
    <w:rsid w:val="00DC31EA"/>
    <w:rsid w:val="00DC3963"/>
    <w:rsid w:val="00DD021C"/>
    <w:rsid w:val="00DD20E5"/>
    <w:rsid w:val="00DD3004"/>
    <w:rsid w:val="00DD517A"/>
    <w:rsid w:val="00DE2342"/>
    <w:rsid w:val="00DE2E1F"/>
    <w:rsid w:val="00DE53C2"/>
    <w:rsid w:val="00DE73FD"/>
    <w:rsid w:val="00DF46E3"/>
    <w:rsid w:val="00DF7B68"/>
    <w:rsid w:val="00E000EB"/>
    <w:rsid w:val="00E073C6"/>
    <w:rsid w:val="00E111C8"/>
    <w:rsid w:val="00E123FC"/>
    <w:rsid w:val="00E15927"/>
    <w:rsid w:val="00E17B18"/>
    <w:rsid w:val="00E21153"/>
    <w:rsid w:val="00E2229B"/>
    <w:rsid w:val="00E25C3D"/>
    <w:rsid w:val="00E26FF9"/>
    <w:rsid w:val="00E27EAB"/>
    <w:rsid w:val="00E354EE"/>
    <w:rsid w:val="00E40935"/>
    <w:rsid w:val="00E426A5"/>
    <w:rsid w:val="00E44336"/>
    <w:rsid w:val="00E5407E"/>
    <w:rsid w:val="00E55CD0"/>
    <w:rsid w:val="00E604AF"/>
    <w:rsid w:val="00E63365"/>
    <w:rsid w:val="00E64F49"/>
    <w:rsid w:val="00E73547"/>
    <w:rsid w:val="00E7420B"/>
    <w:rsid w:val="00E75CE4"/>
    <w:rsid w:val="00E7642E"/>
    <w:rsid w:val="00E86186"/>
    <w:rsid w:val="00E873FB"/>
    <w:rsid w:val="00E90253"/>
    <w:rsid w:val="00E9145C"/>
    <w:rsid w:val="00E973B6"/>
    <w:rsid w:val="00EA0D51"/>
    <w:rsid w:val="00EA3C05"/>
    <w:rsid w:val="00EB2E2D"/>
    <w:rsid w:val="00EC1A54"/>
    <w:rsid w:val="00EC56CE"/>
    <w:rsid w:val="00EC6295"/>
    <w:rsid w:val="00ED1BEB"/>
    <w:rsid w:val="00EE12E4"/>
    <w:rsid w:val="00EE19A3"/>
    <w:rsid w:val="00EE3BB3"/>
    <w:rsid w:val="00EE5529"/>
    <w:rsid w:val="00EE7F23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4D0B"/>
    <w:rsid w:val="00F463D5"/>
    <w:rsid w:val="00F46D3D"/>
    <w:rsid w:val="00F47C15"/>
    <w:rsid w:val="00F506E5"/>
    <w:rsid w:val="00F507F8"/>
    <w:rsid w:val="00F53C94"/>
    <w:rsid w:val="00F568C3"/>
    <w:rsid w:val="00F57AD7"/>
    <w:rsid w:val="00F61195"/>
    <w:rsid w:val="00F61704"/>
    <w:rsid w:val="00F712FC"/>
    <w:rsid w:val="00F71591"/>
    <w:rsid w:val="00F715CF"/>
    <w:rsid w:val="00F76542"/>
    <w:rsid w:val="00F77574"/>
    <w:rsid w:val="00F83F4E"/>
    <w:rsid w:val="00F84A94"/>
    <w:rsid w:val="00F875A5"/>
    <w:rsid w:val="00F91069"/>
    <w:rsid w:val="00F9527A"/>
    <w:rsid w:val="00FA77E2"/>
    <w:rsid w:val="00FB1A05"/>
    <w:rsid w:val="00FB7AC0"/>
    <w:rsid w:val="00FC3377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089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4144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5165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24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489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658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05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000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7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908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5352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2145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052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95467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2521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064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831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6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337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969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291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2173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570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6985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03996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2903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406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483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03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89955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6000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482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6903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5625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660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452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2931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570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8707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3872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360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2461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9755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05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30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92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0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66527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013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066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567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1237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111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38982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5112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59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74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443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0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45993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find-the-longest-balanced-substring-of-a-binary-string/" TargetMode="External"/><Relationship Id="rId18" Type="http://schemas.openxmlformats.org/officeDocument/2006/relationships/hyperlink" Target="https://leetcode.com/problems/maximum-sum-with-exactly-k-elements/" TargetMode="External"/><Relationship Id="rId26" Type="http://schemas.openxmlformats.org/officeDocument/2006/relationships/hyperlink" Target="https://leetcode.com/problems/remove-trailing-zeros-from-a-string/" TargetMode="External"/><Relationship Id="rId21" Type="http://schemas.openxmlformats.org/officeDocument/2006/relationships/hyperlink" Target="https://leetcode.com/problems/find-the-distinct-difference-array/" TargetMode="External"/><Relationship Id="rId34" Type="http://schemas.openxmlformats.org/officeDocument/2006/relationships/hyperlink" Target="https://leetcode.com/problems/count-symmetric-integers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prime-in-diagonal/" TargetMode="External"/><Relationship Id="rId17" Type="http://schemas.openxmlformats.org/officeDocument/2006/relationships/hyperlink" Target="https://leetcode.com/problems/sum-multiples/" TargetMode="External"/><Relationship Id="rId25" Type="http://schemas.openxmlformats.org/officeDocument/2006/relationships/hyperlink" Target="https://leetcode.com/problems/buy-two-chocolates/" TargetMode="External"/><Relationship Id="rId33" Type="http://schemas.openxmlformats.org/officeDocument/2006/relationships/hyperlink" Target="https://leetcode.com/problems/make-three-strings-equ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find-the-maximum-divisibility-score/" TargetMode="External"/><Relationship Id="rId20" Type="http://schemas.openxmlformats.org/officeDocument/2006/relationships/hyperlink" Target="https://leetcode.com/problems/determine-the-winner-of-a-bowling-game/" TargetMode="External"/><Relationship Id="rId29" Type="http://schemas.openxmlformats.org/officeDocument/2006/relationships/hyperlink" Target="https://leetcode.com/problems/neither-minimum-nor-maximu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ProductManagement/tree/master" TargetMode="External"/><Relationship Id="rId11" Type="http://schemas.openxmlformats.org/officeDocument/2006/relationships/hyperlink" Target="https://leetcode.com/problems/form-smallest-number-from-two-digit-arrays/" TargetMode="External"/><Relationship Id="rId24" Type="http://schemas.openxmlformats.org/officeDocument/2006/relationships/hyperlink" Target="https://leetcode.com/problems/minimum-string-length-after-removing-substrings/" TargetMode="External"/><Relationship Id="rId32" Type="http://schemas.openxmlformats.org/officeDocument/2006/relationships/hyperlink" Target="https://leetcode.com/problems/find-the-maximum-achievable-numbe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row-with-maximum-ones/" TargetMode="External"/><Relationship Id="rId23" Type="http://schemas.openxmlformats.org/officeDocument/2006/relationships/hyperlink" Target="https://leetcode.com/problems/find-the-losers-of-the-circular-game/" TargetMode="External"/><Relationship Id="rId28" Type="http://schemas.openxmlformats.org/officeDocument/2006/relationships/hyperlink" Target="https://leetcode.com/problems/check-if-the-number-is-fascinatin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etcode.com/problems/number-of-even-and-odd-bits/" TargetMode="External"/><Relationship Id="rId19" Type="http://schemas.openxmlformats.org/officeDocument/2006/relationships/hyperlink" Target="https://leetcode.com/problems/calculate-delayed-arrival-time/" TargetMode="External"/><Relationship Id="rId31" Type="http://schemas.openxmlformats.org/officeDocument/2006/relationships/hyperlink" Target="https://leetcode.com/problems/find-maximum-number-of-string-pai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distribute-money-to-maximum-children/" TargetMode="External"/><Relationship Id="rId14" Type="http://schemas.openxmlformats.org/officeDocument/2006/relationships/hyperlink" Target="https://leetcode.com/problems/find-the-width-of-columns-of-a-grid/" TargetMode="External"/><Relationship Id="rId22" Type="http://schemas.openxmlformats.org/officeDocument/2006/relationships/hyperlink" Target="https://leetcode.com/problems/number-of-senior-citizens/" TargetMode="External"/><Relationship Id="rId27" Type="http://schemas.openxmlformats.org/officeDocument/2006/relationships/hyperlink" Target="https://leetcode.com/problems/minimize-string-length/" TargetMode="External"/><Relationship Id="rId30" Type="http://schemas.openxmlformats.org/officeDocument/2006/relationships/hyperlink" Target="https://leetcode.com/problems/total-distance-traveled/" TargetMode="External"/><Relationship Id="rId35" Type="http://schemas.openxmlformats.org/officeDocument/2006/relationships/hyperlink" Target="https://leetcode.com/problems/minimum-right-shifts-to-sort-the-array/" TargetMode="External"/><Relationship Id="rId8" Type="http://schemas.openxmlformats.org/officeDocument/2006/relationships/hyperlink" Target="https://leetcode.com/problems/count-the-number-of-vowel-strings-in-rang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659</cp:revision>
  <dcterms:created xsi:type="dcterms:W3CDTF">2024-10-03T05:49:00Z</dcterms:created>
  <dcterms:modified xsi:type="dcterms:W3CDTF">2025-01-23T13:32:00Z</dcterms:modified>
</cp:coreProperties>
</file>